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6" w:rsidRPr="007C510A" w:rsidRDefault="00DE4106" w:rsidP="007C510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  <w:r w:rsidRPr="007C510A">
        <w:rPr>
          <w:rFonts w:ascii="Arial" w:hAnsi="Arial" w:cs="Arial"/>
          <w:b/>
          <w:sz w:val="32"/>
        </w:rPr>
        <w:t xml:space="preserve">Project Salt &amp; light 2013 (Carver Team) </w:t>
      </w:r>
      <w:r w:rsidR="000A07A4">
        <w:rPr>
          <w:rFonts w:ascii="Arial" w:hAnsi="Arial" w:cs="Arial"/>
          <w:b/>
          <w:sz w:val="32"/>
        </w:rPr>
        <w:t xml:space="preserve">TENTATIVE - </w:t>
      </w:r>
      <w:r w:rsidRPr="007C510A">
        <w:rPr>
          <w:rFonts w:ascii="Arial" w:hAnsi="Arial" w:cs="Arial"/>
          <w:b/>
          <w:sz w:val="32"/>
        </w:rPr>
        <w:t>Detail</w:t>
      </w:r>
      <w:r w:rsidR="000A07A4">
        <w:rPr>
          <w:rFonts w:ascii="Arial" w:hAnsi="Arial" w:cs="Arial"/>
          <w:b/>
          <w:sz w:val="32"/>
        </w:rPr>
        <w:t>ed</w:t>
      </w:r>
      <w:r w:rsidRPr="007C510A">
        <w:rPr>
          <w:rFonts w:ascii="Arial" w:hAnsi="Arial" w:cs="Arial"/>
          <w:b/>
          <w:sz w:val="32"/>
        </w:rPr>
        <w:t xml:space="preserve"> Schedule</w:t>
      </w:r>
    </w:p>
    <w:p w:rsidR="00DE4106" w:rsidRPr="007C510A" w:rsidRDefault="00DE4106">
      <w:pPr>
        <w:rPr>
          <w:rFonts w:ascii="Arial" w:hAnsi="Arial" w:cs="Arial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1418"/>
        <w:gridCol w:w="9639"/>
      </w:tblGrid>
      <w:tr w:rsidR="00DE4106" w:rsidRPr="007C510A" w:rsidTr="007C510A">
        <w:tc>
          <w:tcPr>
            <w:tcW w:w="1418" w:type="dxa"/>
            <w:shd w:val="clear" w:color="auto" w:fill="C0C0C0"/>
          </w:tcPr>
          <w:p w:rsidR="00DE4106" w:rsidRPr="007C510A" w:rsidRDefault="00DE4106">
            <w:pPr>
              <w:rPr>
                <w:rFonts w:ascii="Arial" w:hAnsi="Arial" w:cs="Arial"/>
                <w:sz w:val="28"/>
              </w:rPr>
            </w:pPr>
            <w:r w:rsidRPr="007C510A"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9639" w:type="dxa"/>
            <w:shd w:val="clear" w:color="auto" w:fill="C0C0C0"/>
          </w:tcPr>
          <w:p w:rsidR="00DE4106" w:rsidRDefault="00DE4106">
            <w:pPr>
              <w:rPr>
                <w:rFonts w:ascii="Arial" w:hAnsi="Arial" w:cs="Arial"/>
                <w:sz w:val="28"/>
              </w:rPr>
            </w:pPr>
            <w:r w:rsidRPr="007C510A">
              <w:rPr>
                <w:rFonts w:ascii="Arial" w:hAnsi="Arial" w:cs="Arial"/>
                <w:sz w:val="28"/>
              </w:rPr>
              <w:t xml:space="preserve">Activity Time and details </w:t>
            </w:r>
          </w:p>
          <w:p w:rsidR="00476F7E" w:rsidRPr="007C510A" w:rsidRDefault="00476F7E">
            <w:pPr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3/9 (Sat)</w:t>
            </w:r>
          </w:p>
        </w:tc>
        <w:tc>
          <w:tcPr>
            <w:tcW w:w="9639" w:type="dxa"/>
          </w:tcPr>
          <w:p w:rsidR="007C510A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Plane Arrives in HK at 10:30pm, Bus pick up at 11:45pm, </w:t>
            </w:r>
          </w:p>
          <w:p w:rsidR="00DE4106" w:rsidRPr="007C510A" w:rsidRDefault="00DE4106" w:rsidP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Arrive hotel</w:t>
            </w:r>
            <w:r w:rsidR="007C510A" w:rsidRPr="007C510A">
              <w:rPr>
                <w:rFonts w:ascii="Arial" w:hAnsi="Arial" w:cs="Arial"/>
              </w:rPr>
              <w:t xml:space="preserve"> (Breakthrough village) at</w:t>
            </w:r>
            <w:r w:rsidRPr="007C510A">
              <w:rPr>
                <w:rFonts w:ascii="Arial" w:hAnsi="Arial" w:cs="Arial"/>
              </w:rPr>
              <w:t xml:space="preserve"> 12:30 am </w:t>
            </w: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3/10 (Sun)</w:t>
            </w:r>
          </w:p>
        </w:tc>
        <w:tc>
          <w:tcPr>
            <w:tcW w:w="9639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Morning: Devotional and practice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2:45pm – Bus pick up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1:30pm – arrive Sunrise church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2:00 – 4:00pm – Worship service (we get 1.15 hour of time for our part)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                        Skit: Prodigal Son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                        Esther Preach (45 minutes)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                        Skit: 7 Sins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                        3 Songs: One Way, Not be Shaken, O Happy Day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4:30 – 5:15pm – Street Evangelism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5:30pm – Bus pick up </w:t>
            </w: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3/11 (Mon)</w:t>
            </w:r>
          </w:p>
        </w:tc>
        <w:tc>
          <w:tcPr>
            <w:tcW w:w="9639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11:00am – (Maybe) tour of the hotel (Breakthrough village)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2:00pm – Go out to visit local home, local market, visit Buddhist temple, street evangelism </w:t>
            </w:r>
          </w:p>
          <w:p w:rsidR="00DE4106" w:rsidRPr="007C510A" w:rsidRDefault="00DE4106">
            <w:pPr>
              <w:rPr>
                <w:rFonts w:ascii="Arial" w:hAnsi="Arial" w:cs="Arial"/>
              </w:rPr>
            </w:pPr>
          </w:p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night – debrief and practices </w:t>
            </w: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3/12 (Tues)</w:t>
            </w:r>
          </w:p>
        </w:tc>
        <w:tc>
          <w:tcPr>
            <w:tcW w:w="9639" w:type="dxa"/>
          </w:tcPr>
          <w:p w:rsidR="00DE4106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Morning: TBA</w:t>
            </w:r>
          </w:p>
          <w:p w:rsidR="00991799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2:45pm – bus pick up </w:t>
            </w:r>
          </w:p>
          <w:p w:rsidR="00991799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:45pm – arrive at Wu </w:t>
            </w:r>
            <w:proofErr w:type="spellStart"/>
            <w:r w:rsidRPr="007C510A">
              <w:rPr>
                <w:rFonts w:ascii="Arial" w:hAnsi="Arial" w:cs="Arial"/>
              </w:rPr>
              <w:t>Oi</w:t>
            </w:r>
            <w:proofErr w:type="spellEnd"/>
            <w:r w:rsidRPr="007C510A">
              <w:rPr>
                <w:rFonts w:ascii="Arial" w:hAnsi="Arial" w:cs="Arial"/>
              </w:rPr>
              <w:t xml:space="preserve"> Female Drug Rehab Centre</w:t>
            </w:r>
          </w:p>
          <w:p w:rsidR="00991799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2:00pm – 4:15pm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ntroduction of team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ce breakers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Songs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Carver team share testimony (1-2)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Skits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Testimony from Wu </w:t>
            </w:r>
            <w:proofErr w:type="spellStart"/>
            <w:r w:rsidRPr="007C510A">
              <w:rPr>
                <w:rFonts w:ascii="Arial" w:hAnsi="Arial" w:cs="Arial"/>
              </w:rPr>
              <w:t>Oi</w:t>
            </w:r>
            <w:proofErr w:type="spellEnd"/>
            <w:r w:rsidRPr="007C510A">
              <w:rPr>
                <w:rFonts w:ascii="Arial" w:hAnsi="Arial" w:cs="Arial"/>
              </w:rPr>
              <w:t xml:space="preserve"> Students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Prayer for the girls (group prayer)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Craft (dream catcher) - 11 female students / 4 teachers  (enough materials for 20 people)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Finish and take photo together</w:t>
            </w:r>
          </w:p>
          <w:p w:rsidR="0020712B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5:00pm – bus pick up </w:t>
            </w: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3/13 (Wed)</w:t>
            </w:r>
          </w:p>
        </w:tc>
        <w:tc>
          <w:tcPr>
            <w:tcW w:w="9639" w:type="dxa"/>
          </w:tcPr>
          <w:p w:rsidR="00991799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8:15am – bus pick up </w:t>
            </w:r>
          </w:p>
          <w:p w:rsidR="00DE4106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9:00am – arrive at HKCCCU Logos Academy, set up </w:t>
            </w:r>
          </w:p>
          <w:p w:rsidR="00991799" w:rsidRPr="007C510A" w:rsidRDefault="00991799">
            <w:pPr>
              <w:rPr>
                <w:rFonts w:ascii="Arial" w:hAnsi="Arial" w:cs="Arial"/>
              </w:rPr>
            </w:pPr>
          </w:p>
          <w:p w:rsidR="00991799" w:rsidRPr="007C510A" w:rsidRDefault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9:55 – 11:30am – </w:t>
            </w:r>
            <w:r w:rsidRPr="0020712B">
              <w:rPr>
                <w:rFonts w:ascii="Arial" w:hAnsi="Arial" w:cs="Arial"/>
                <w:highlight w:val="yellow"/>
              </w:rPr>
              <w:t xml:space="preserve">(1.5 hour) </w:t>
            </w:r>
            <w:r w:rsidR="0020712B">
              <w:rPr>
                <w:rFonts w:ascii="Arial" w:hAnsi="Arial" w:cs="Arial"/>
                <w:highlight w:val="yellow"/>
              </w:rPr>
              <w:t xml:space="preserve">Program </w:t>
            </w:r>
            <w:r w:rsidRPr="0020712B">
              <w:rPr>
                <w:rFonts w:ascii="Arial" w:hAnsi="Arial" w:cs="Arial"/>
                <w:highlight w:val="yellow"/>
              </w:rPr>
              <w:t xml:space="preserve">with </w:t>
            </w:r>
            <w:r w:rsidR="0020712B" w:rsidRPr="0020712B">
              <w:rPr>
                <w:rFonts w:ascii="Arial" w:hAnsi="Arial" w:cs="Arial"/>
                <w:highlight w:val="yellow"/>
              </w:rPr>
              <w:t xml:space="preserve">45 Grade 11 </w:t>
            </w:r>
            <w:r w:rsidRPr="0020712B">
              <w:rPr>
                <w:rFonts w:ascii="Arial" w:hAnsi="Arial" w:cs="Arial"/>
                <w:highlight w:val="yellow"/>
              </w:rPr>
              <w:t>IB students</w:t>
            </w:r>
            <w:r w:rsidRPr="007C510A">
              <w:rPr>
                <w:rFonts w:ascii="Arial" w:hAnsi="Arial" w:cs="Arial"/>
              </w:rPr>
              <w:t xml:space="preserve">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Conference room can sit up to 100 people, chairs can be moved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ntroduction of team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ce-breaker</w:t>
            </w:r>
            <w:r w:rsidR="007C510A" w:rsidRPr="007C510A">
              <w:rPr>
                <w:rFonts w:ascii="Arial" w:hAnsi="Arial" w:cs="Arial"/>
              </w:rPr>
              <w:t xml:space="preserve"> (1)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Songs</w:t>
            </w:r>
          </w:p>
          <w:p w:rsidR="007C510A" w:rsidRPr="007C510A" w:rsidRDefault="007C510A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Share testimony (2</w:t>
            </w:r>
            <w:proofErr w:type="gramStart"/>
            <w:r w:rsidRPr="007C510A">
              <w:rPr>
                <w:rFonts w:ascii="Arial" w:hAnsi="Arial" w:cs="Arial"/>
              </w:rPr>
              <w:t xml:space="preserve">) </w:t>
            </w:r>
            <w:r w:rsidR="0020712B">
              <w:rPr>
                <w:rFonts w:ascii="Arial" w:hAnsi="Arial" w:cs="Arial"/>
              </w:rPr>
              <w:t>?</w:t>
            </w:r>
            <w:proofErr w:type="gramEnd"/>
            <w:r w:rsidR="0020712B">
              <w:rPr>
                <w:rFonts w:ascii="Arial" w:hAnsi="Arial" w:cs="Arial"/>
              </w:rPr>
              <w:t xml:space="preserve">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2 Skits (7 Sins and Prodigal Son) 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Teach facts about Canada (</w:t>
            </w:r>
            <w:proofErr w:type="spellStart"/>
            <w:r w:rsidRPr="007C510A">
              <w:rPr>
                <w:rFonts w:ascii="Arial" w:hAnsi="Arial" w:cs="Arial"/>
              </w:rPr>
              <w:t>Powerpoint</w:t>
            </w:r>
            <w:proofErr w:type="spellEnd"/>
            <w:r w:rsidRPr="007C510A">
              <w:rPr>
                <w:rFonts w:ascii="Arial" w:hAnsi="Arial" w:cs="Arial"/>
              </w:rPr>
              <w:t xml:space="preserve"> and some French words) 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Craft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Finish and take a photo together </w:t>
            </w:r>
            <w:r w:rsidR="007C510A" w:rsidRPr="007C510A">
              <w:rPr>
                <w:rFonts w:ascii="Arial" w:hAnsi="Arial" w:cs="Arial"/>
              </w:rPr>
              <w:t xml:space="preserve">, can have more games if finish on time </w:t>
            </w:r>
          </w:p>
          <w:p w:rsidR="00991799" w:rsidRPr="007C510A" w:rsidRDefault="00991799" w:rsidP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lastRenderedPageBreak/>
              <w:t xml:space="preserve">11:30-12:00pm – lunch with school management and some IB students </w:t>
            </w:r>
          </w:p>
          <w:p w:rsidR="00991799" w:rsidRPr="007C510A" w:rsidRDefault="00991799" w:rsidP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2:00 -12:10pm – walk to another Primary School division (separate building) </w:t>
            </w:r>
          </w:p>
          <w:p w:rsidR="00991799" w:rsidRPr="007C510A" w:rsidRDefault="00991799" w:rsidP="00991799">
            <w:pPr>
              <w:rPr>
                <w:rFonts w:ascii="Arial" w:hAnsi="Arial" w:cs="Arial"/>
              </w:rPr>
            </w:pPr>
          </w:p>
          <w:p w:rsidR="00991799" w:rsidRPr="007C510A" w:rsidRDefault="00991799" w:rsidP="00991799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12:10-1:15pm – (</w:t>
            </w:r>
            <w:r w:rsidRPr="0020712B">
              <w:rPr>
                <w:rFonts w:ascii="Arial" w:hAnsi="Arial" w:cs="Arial"/>
                <w:highlight w:val="yellow"/>
              </w:rPr>
              <w:t xml:space="preserve">1 hour) </w:t>
            </w:r>
            <w:r w:rsidR="0020712B">
              <w:rPr>
                <w:rFonts w:ascii="Arial" w:hAnsi="Arial" w:cs="Arial"/>
                <w:highlight w:val="yellow"/>
              </w:rPr>
              <w:t xml:space="preserve">Program </w:t>
            </w:r>
            <w:r w:rsidRPr="0020712B">
              <w:rPr>
                <w:rFonts w:ascii="Arial" w:hAnsi="Arial" w:cs="Arial"/>
                <w:highlight w:val="yellow"/>
              </w:rPr>
              <w:t>with 180 grade 3 kids.</w:t>
            </w:r>
            <w:r w:rsidRPr="007C510A">
              <w:rPr>
                <w:rFonts w:ascii="Arial" w:hAnsi="Arial" w:cs="Arial"/>
              </w:rPr>
              <w:t xml:space="preserve"> 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ntroduction of our team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ce breaker game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Kids’ songs</w:t>
            </w:r>
          </w:p>
          <w:p w:rsidR="00991799" w:rsidRPr="007C510A" w:rsidRDefault="00991799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 skit (Good Samaritan) </w:t>
            </w:r>
          </w:p>
          <w:p w:rsidR="007C510A" w:rsidRP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Teach facts about Canada (</w:t>
            </w:r>
            <w:proofErr w:type="spellStart"/>
            <w:r w:rsidRPr="007C510A">
              <w:rPr>
                <w:rFonts w:ascii="Arial" w:hAnsi="Arial" w:cs="Arial"/>
              </w:rPr>
              <w:t>Powerpoint</w:t>
            </w:r>
            <w:proofErr w:type="spellEnd"/>
            <w:r w:rsidRPr="007C510A">
              <w:rPr>
                <w:rFonts w:ascii="Arial" w:hAnsi="Arial" w:cs="Arial"/>
              </w:rPr>
              <w:t xml:space="preserve"> and some French words)  </w:t>
            </w:r>
          </w:p>
          <w:p w:rsidR="00991799" w:rsidRPr="007C510A" w:rsidRDefault="007C510A" w:rsidP="009917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Craft </w:t>
            </w:r>
          </w:p>
          <w:p w:rsidR="00991799" w:rsidRP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Games </w:t>
            </w:r>
          </w:p>
          <w:p w:rsidR="007C510A" w:rsidRPr="007C510A" w:rsidRDefault="007C510A" w:rsidP="007C510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lastRenderedPageBreak/>
              <w:t>3/14 (</w:t>
            </w:r>
            <w:proofErr w:type="spellStart"/>
            <w:r w:rsidRPr="007C510A">
              <w:rPr>
                <w:rFonts w:ascii="Arial" w:hAnsi="Arial" w:cs="Arial"/>
              </w:rPr>
              <w:t>Thur</w:t>
            </w:r>
            <w:proofErr w:type="spellEnd"/>
            <w:r w:rsidRPr="007C510A">
              <w:rPr>
                <w:rFonts w:ascii="Arial" w:hAnsi="Arial" w:cs="Arial"/>
              </w:rPr>
              <w:t>)</w:t>
            </w:r>
          </w:p>
        </w:tc>
        <w:tc>
          <w:tcPr>
            <w:tcW w:w="9639" w:type="dxa"/>
          </w:tcPr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9:00am – bus pick up </w:t>
            </w:r>
          </w:p>
          <w:p w:rsidR="00DE4106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10:00am – arrive at Sunrise Church, drop off instruments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0:00 – 12:30pm – Visit Cage homes </w:t>
            </w:r>
            <w:r w:rsidRPr="007C510A">
              <w:rPr>
                <w:rFonts w:ascii="Arial" w:hAnsi="Arial" w:cs="Arial"/>
                <w:highlight w:val="yellow"/>
              </w:rPr>
              <w:t>(prepare small gifts for about 20 people)</w:t>
            </w:r>
            <w:r w:rsidRPr="007C510A">
              <w:rPr>
                <w:rFonts w:ascii="Arial" w:hAnsi="Arial" w:cs="Arial"/>
              </w:rPr>
              <w:t xml:space="preserve">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12:30 – 2:00pm – lunch break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2:00 - 3:30pm – Elderly centre </w:t>
            </w:r>
            <w:r w:rsidRPr="007C510A">
              <w:rPr>
                <w:rFonts w:ascii="Arial" w:hAnsi="Arial" w:cs="Arial"/>
                <w:highlight w:val="yellow"/>
              </w:rPr>
              <w:t>(prepare small gifts for about 40 people)</w:t>
            </w:r>
            <w:r w:rsidRPr="007C510A">
              <w:rPr>
                <w:rFonts w:ascii="Arial" w:hAnsi="Arial" w:cs="Arial"/>
              </w:rPr>
              <w:t xml:space="preserve"> </w:t>
            </w:r>
          </w:p>
          <w:p w:rsidR="007C510A" w:rsidRP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Introduction, songs, skits and games, pass out small gifts</w:t>
            </w:r>
          </w:p>
          <w:p w:rsidR="007C510A" w:rsidRPr="007C510A" w:rsidRDefault="007C510A" w:rsidP="007C510A">
            <w:pPr>
              <w:ind w:left="360"/>
              <w:rPr>
                <w:rFonts w:ascii="Arial" w:hAnsi="Arial" w:cs="Arial"/>
              </w:rPr>
            </w:pP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3:30 – 5:00pm – break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5:00 – 8:00pm – Help pass out meals to low income families at Sunrise Church</w:t>
            </w:r>
          </w:p>
          <w:p w:rsid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hang out with students who are eating dinner there , can play games or sing songs and skits </w:t>
            </w:r>
          </w:p>
          <w:p w:rsidR="0020712B" w:rsidRPr="007C510A" w:rsidRDefault="0020712B" w:rsidP="0020712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E4106" w:rsidRPr="007C510A" w:rsidTr="00DE4106">
        <w:tc>
          <w:tcPr>
            <w:tcW w:w="1418" w:type="dxa"/>
          </w:tcPr>
          <w:p w:rsidR="00DE4106" w:rsidRPr="007C510A" w:rsidRDefault="00DE4106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3/15 (Fri) </w:t>
            </w:r>
          </w:p>
        </w:tc>
        <w:tc>
          <w:tcPr>
            <w:tcW w:w="9639" w:type="dxa"/>
          </w:tcPr>
          <w:p w:rsidR="00DE4106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Morning: check out hotel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9:30am – bus pick up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10:30am - Mission to new arrivals (village area) </w:t>
            </w:r>
          </w:p>
          <w:p w:rsidR="007C510A" w:rsidRP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>learn how to make Hakka Snack</w:t>
            </w:r>
          </w:p>
          <w:p w:rsidR="007C510A" w:rsidRPr="007C510A" w:rsidRDefault="007C510A" w:rsidP="007C51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(TBA) prepare songs, games for elderly people in </w:t>
            </w:r>
            <w:r w:rsidR="0020712B" w:rsidRPr="007C510A">
              <w:rPr>
                <w:rFonts w:ascii="Arial" w:hAnsi="Arial" w:cs="Arial"/>
              </w:rPr>
              <w:t>the nearby</w:t>
            </w:r>
            <w:r w:rsidRPr="007C510A">
              <w:rPr>
                <w:rFonts w:ascii="Arial" w:hAnsi="Arial" w:cs="Arial"/>
              </w:rPr>
              <w:t xml:space="preserve"> village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</w:p>
          <w:p w:rsidR="007C510A" w:rsidRPr="007C510A" w:rsidRDefault="007C510A">
            <w:pPr>
              <w:rPr>
                <w:rFonts w:ascii="Arial" w:hAnsi="Arial" w:cs="Arial"/>
              </w:rPr>
            </w:pPr>
            <w:r w:rsidRPr="007C510A">
              <w:rPr>
                <w:rFonts w:ascii="Arial" w:hAnsi="Arial" w:cs="Arial"/>
              </w:rPr>
              <w:t xml:space="preserve">3:00pm – bus pick up to YMCA (TST) 1 hour drive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</w:p>
          <w:p w:rsidR="007C510A" w:rsidRDefault="002C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Street evangelism at TST and walk around local sites</w:t>
            </w:r>
            <w:r w:rsidR="007C510A">
              <w:rPr>
                <w:rFonts w:ascii="Arial" w:hAnsi="Arial" w:cs="Arial"/>
              </w:rPr>
              <w:t xml:space="preserve"> </w:t>
            </w:r>
          </w:p>
          <w:p w:rsidR="007C510A" w:rsidRPr="007C510A" w:rsidRDefault="007C510A">
            <w:pPr>
              <w:rPr>
                <w:rFonts w:ascii="Arial" w:hAnsi="Arial" w:cs="Arial"/>
              </w:rPr>
            </w:pPr>
          </w:p>
          <w:p w:rsidR="007C510A" w:rsidRPr="007C510A" w:rsidRDefault="007C510A">
            <w:pPr>
              <w:rPr>
                <w:rFonts w:ascii="Arial" w:hAnsi="Arial" w:cs="Arial"/>
              </w:rPr>
            </w:pPr>
          </w:p>
        </w:tc>
      </w:tr>
    </w:tbl>
    <w:p w:rsidR="00DE4106" w:rsidRPr="007C510A" w:rsidRDefault="00DE4106">
      <w:pPr>
        <w:rPr>
          <w:rFonts w:ascii="Arial" w:hAnsi="Arial" w:cs="Arial"/>
        </w:rPr>
      </w:pPr>
    </w:p>
    <w:p w:rsidR="007C510A" w:rsidRPr="007C510A" w:rsidRDefault="007C510A">
      <w:pPr>
        <w:rPr>
          <w:rFonts w:ascii="Arial" w:hAnsi="Arial" w:cs="Arial"/>
        </w:rPr>
      </w:pPr>
    </w:p>
    <w:p w:rsidR="007C510A" w:rsidRPr="007C510A" w:rsidRDefault="007C510A">
      <w:pPr>
        <w:rPr>
          <w:rFonts w:ascii="Arial" w:hAnsi="Arial" w:cs="Arial"/>
        </w:rPr>
      </w:pPr>
      <w:r w:rsidRPr="007C510A">
        <w:rPr>
          <w:rFonts w:ascii="Arial" w:hAnsi="Arial" w:cs="Arial"/>
        </w:rPr>
        <w:t>Weather – 20 – 28 degrees C</w:t>
      </w:r>
    </w:p>
    <w:p w:rsidR="007C510A" w:rsidRPr="007C510A" w:rsidRDefault="007C510A">
      <w:pPr>
        <w:rPr>
          <w:rFonts w:ascii="Arial" w:hAnsi="Arial" w:cs="Arial"/>
        </w:rPr>
      </w:pPr>
      <w:r w:rsidRPr="007C510A">
        <w:rPr>
          <w:rFonts w:ascii="Arial" w:hAnsi="Arial" w:cs="Arial"/>
        </w:rPr>
        <w:t>Equipment – portable speakers</w:t>
      </w:r>
      <w:r w:rsidR="00C12E1F">
        <w:rPr>
          <w:rFonts w:ascii="Arial" w:hAnsi="Arial" w:cs="Arial"/>
        </w:rPr>
        <w:t>, portable amp</w:t>
      </w:r>
      <w:r w:rsidRPr="007C510A">
        <w:rPr>
          <w:rFonts w:ascii="Arial" w:hAnsi="Arial" w:cs="Arial"/>
        </w:rPr>
        <w:t xml:space="preserve">, </w:t>
      </w:r>
      <w:r w:rsidR="00C12E1F">
        <w:rPr>
          <w:rFonts w:ascii="Arial" w:hAnsi="Arial" w:cs="Arial"/>
        </w:rPr>
        <w:t xml:space="preserve">2 </w:t>
      </w:r>
      <w:proofErr w:type="spellStart"/>
      <w:r w:rsidRPr="007C510A">
        <w:rPr>
          <w:rFonts w:ascii="Arial" w:hAnsi="Arial" w:cs="Arial"/>
        </w:rPr>
        <w:t>mic</w:t>
      </w:r>
      <w:proofErr w:type="spellEnd"/>
      <w:r w:rsidR="00C12E1F">
        <w:rPr>
          <w:rFonts w:ascii="Arial" w:hAnsi="Arial" w:cs="Arial"/>
        </w:rPr>
        <w:t>(s), lap</w:t>
      </w:r>
      <w:r w:rsidRPr="007C510A">
        <w:rPr>
          <w:rFonts w:ascii="Arial" w:hAnsi="Arial" w:cs="Arial"/>
        </w:rPr>
        <w:t xml:space="preserve"> top </w:t>
      </w:r>
      <w:r w:rsidR="00C12E1F">
        <w:rPr>
          <w:rFonts w:ascii="Arial" w:hAnsi="Arial" w:cs="Arial"/>
        </w:rPr>
        <w:t>(</w:t>
      </w:r>
      <w:proofErr w:type="spellStart"/>
      <w:proofErr w:type="gramStart"/>
      <w:r w:rsidR="00C12E1F">
        <w:rPr>
          <w:rFonts w:ascii="Arial" w:hAnsi="Arial" w:cs="Arial"/>
        </w:rPr>
        <w:t>chung</w:t>
      </w:r>
      <w:proofErr w:type="spellEnd"/>
      <w:proofErr w:type="gramEnd"/>
      <w:r w:rsidR="00C12E1F">
        <w:rPr>
          <w:rFonts w:ascii="Arial" w:hAnsi="Arial" w:cs="Arial"/>
        </w:rPr>
        <w:t>)</w:t>
      </w:r>
    </w:p>
    <w:p w:rsidR="007C510A" w:rsidRPr="007C510A" w:rsidRDefault="007C510A">
      <w:pPr>
        <w:rPr>
          <w:rFonts w:ascii="Arial" w:hAnsi="Arial" w:cs="Arial"/>
        </w:rPr>
      </w:pPr>
      <w:r w:rsidRPr="007C510A">
        <w:rPr>
          <w:rFonts w:ascii="Arial" w:hAnsi="Arial" w:cs="Arial"/>
        </w:rPr>
        <w:t xml:space="preserve">Instruments – </w:t>
      </w:r>
      <w:r w:rsidR="00C12E1F">
        <w:rPr>
          <w:rFonts w:ascii="Arial" w:hAnsi="Arial" w:cs="Arial"/>
        </w:rPr>
        <w:t>2 guitars, b</w:t>
      </w:r>
      <w:r w:rsidR="00421802">
        <w:rPr>
          <w:rFonts w:ascii="Arial" w:hAnsi="Arial" w:cs="Arial"/>
        </w:rPr>
        <w:t>ass, cello, hand drum</w:t>
      </w:r>
    </w:p>
    <w:p w:rsidR="007C510A" w:rsidRPr="007C510A" w:rsidRDefault="007C510A">
      <w:pPr>
        <w:rPr>
          <w:rFonts w:ascii="Arial" w:hAnsi="Arial" w:cs="Arial"/>
        </w:rPr>
      </w:pPr>
    </w:p>
    <w:p w:rsidR="007C510A" w:rsidRPr="007C510A" w:rsidRDefault="007C510A">
      <w:pPr>
        <w:rPr>
          <w:rFonts w:ascii="Arial" w:hAnsi="Arial" w:cs="Arial"/>
        </w:rPr>
      </w:pPr>
      <w:r w:rsidRPr="007C510A">
        <w:rPr>
          <w:rFonts w:ascii="Arial" w:hAnsi="Arial" w:cs="Arial"/>
        </w:rPr>
        <w:t xml:space="preserve">Bring: towel for hotel </w:t>
      </w:r>
    </w:p>
    <w:p w:rsidR="007C510A" w:rsidRPr="007C510A" w:rsidRDefault="007C510A">
      <w:pPr>
        <w:rPr>
          <w:rFonts w:ascii="Arial" w:hAnsi="Arial" w:cs="Arial"/>
        </w:rPr>
      </w:pPr>
    </w:p>
    <w:p w:rsidR="007C510A" w:rsidRPr="007C510A" w:rsidRDefault="007C510A">
      <w:pPr>
        <w:rPr>
          <w:rFonts w:ascii="Arial" w:hAnsi="Arial" w:cs="Arial"/>
        </w:rPr>
      </w:pPr>
    </w:p>
    <w:sectPr w:rsidR="007C510A" w:rsidRPr="007C510A" w:rsidSect="007C510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3B5C"/>
    <w:multiLevelType w:val="hybridMultilevel"/>
    <w:tmpl w:val="B85C240C"/>
    <w:lvl w:ilvl="0" w:tplc="6AACBA6E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B7391"/>
    <w:multiLevelType w:val="hybridMultilevel"/>
    <w:tmpl w:val="F1F623D6"/>
    <w:lvl w:ilvl="0" w:tplc="7728C8A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DE4106"/>
    <w:rsid w:val="000622B9"/>
    <w:rsid w:val="000A07A4"/>
    <w:rsid w:val="0020712B"/>
    <w:rsid w:val="002C5152"/>
    <w:rsid w:val="002D26D5"/>
    <w:rsid w:val="00421802"/>
    <w:rsid w:val="00463043"/>
    <w:rsid w:val="00476F7E"/>
    <w:rsid w:val="007C510A"/>
    <w:rsid w:val="00991799"/>
    <w:rsid w:val="009E4382"/>
    <w:rsid w:val="00C12E1F"/>
    <w:rsid w:val="00DE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2F341-8F63-4B02-BC42-9E5695E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hinese Alliance Church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Kong</dc:creator>
  <cp:lastModifiedBy>hchung</cp:lastModifiedBy>
  <cp:revision>2</cp:revision>
  <dcterms:created xsi:type="dcterms:W3CDTF">2013-02-28T20:36:00Z</dcterms:created>
  <dcterms:modified xsi:type="dcterms:W3CDTF">2013-02-28T20:36:00Z</dcterms:modified>
</cp:coreProperties>
</file>